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36E2F" w14:textId="3A48591E" w:rsidR="001D4974" w:rsidRPr="002B6DB3" w:rsidRDefault="00347DA6" w:rsidP="0045378B">
      <w:pPr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21E867D0" wp14:editId="777BC803">
            <wp:extent cx="3345703" cy="5023262"/>
            <wp:effectExtent l="0" t="0" r="7620" b="6350"/>
            <wp:docPr id="7" name="Imagen 7" descr="team m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eam memb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18" cy="503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FCDB0" w14:textId="63B2A45C" w:rsidR="006135F4" w:rsidRPr="002B6DB3" w:rsidRDefault="00347DA6" w:rsidP="006135F4">
      <w:pPr>
        <w:pStyle w:val="Ttulo2"/>
        <w:shd w:val="clear" w:color="auto" w:fill="FFFFFF"/>
        <w:spacing w:before="0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b/>
          <w:bCs/>
          <w:color w:val="222222"/>
          <w:sz w:val="28"/>
          <w:szCs w:val="28"/>
        </w:rPr>
        <w:t>Adrián Alejandro Flores Vélez</w:t>
      </w:r>
    </w:p>
    <w:p w14:paraId="0C379571" w14:textId="09CE15E3" w:rsidR="00720B60" w:rsidRPr="002B6DB3" w:rsidRDefault="006135F4" w:rsidP="002B20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B6DB3">
        <w:rPr>
          <w:rFonts w:ascii="Arial" w:hAnsi="Arial" w:cs="Arial"/>
          <w:b/>
          <w:bCs/>
          <w:sz w:val="28"/>
          <w:szCs w:val="28"/>
        </w:rPr>
        <w:t xml:space="preserve">Regidor Municipal de El Salto, Jalisco </w:t>
      </w:r>
    </w:p>
    <w:p w14:paraId="5AB420A1" w14:textId="77777777" w:rsidR="006135F4" w:rsidRPr="002B6DB3" w:rsidRDefault="006135F4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6CCE17" w14:textId="15D93127" w:rsidR="00B076DA" w:rsidRPr="002B6DB3" w:rsidRDefault="002B206D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6DB3">
        <w:rPr>
          <w:rFonts w:ascii="Arial" w:hAnsi="Arial" w:cs="Arial"/>
          <w:b/>
          <w:bCs/>
          <w:sz w:val="24"/>
          <w:szCs w:val="24"/>
        </w:rPr>
        <w:t>INFORME TRIMESTRAL</w:t>
      </w:r>
    </w:p>
    <w:p w14:paraId="483F60D0" w14:textId="1E20677F" w:rsidR="00906CBD" w:rsidRPr="002B6DB3" w:rsidRDefault="00B5277A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CTUBRE, NOVIEMBRE Y DICIEMBRE</w:t>
      </w:r>
      <w:r w:rsidR="00B62DE5">
        <w:rPr>
          <w:rFonts w:ascii="Arial" w:hAnsi="Arial" w:cs="Arial"/>
          <w:b/>
          <w:bCs/>
          <w:sz w:val="24"/>
          <w:szCs w:val="24"/>
        </w:rPr>
        <w:t xml:space="preserve"> 2023</w:t>
      </w:r>
    </w:p>
    <w:p w14:paraId="37F05DBF" w14:textId="77777777" w:rsidR="00C47A56" w:rsidRPr="002B6DB3" w:rsidRDefault="00C47A56" w:rsidP="00141ACE">
      <w:pPr>
        <w:jc w:val="both"/>
        <w:rPr>
          <w:rFonts w:ascii="Arial" w:hAnsi="Arial" w:cs="Arial"/>
          <w:sz w:val="24"/>
          <w:szCs w:val="24"/>
        </w:rPr>
      </w:pPr>
    </w:p>
    <w:p w14:paraId="1B493989" w14:textId="77777777" w:rsidR="00B076DA" w:rsidRPr="002B6DB3" w:rsidRDefault="00DF3BB8" w:rsidP="00DF3BB8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>Comisiones edilicias</w:t>
      </w:r>
    </w:p>
    <w:p w14:paraId="6B9C6318" w14:textId="1CA4584C" w:rsidR="00DF3BB8" w:rsidRPr="002B6DB3" w:rsidRDefault="00DF3BB8" w:rsidP="00DF3BB8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>Tengo el distinguido honor de presidir:</w:t>
      </w:r>
    </w:p>
    <w:p w14:paraId="14CED903" w14:textId="191632F2" w:rsidR="00724B0C" w:rsidRDefault="001913CD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347DA6">
        <w:rPr>
          <w:rFonts w:ascii="Arial" w:hAnsi="Arial" w:cs="Arial"/>
          <w:sz w:val="24"/>
          <w:szCs w:val="24"/>
        </w:rPr>
        <w:t>calles y calzadas</w:t>
      </w:r>
    </w:p>
    <w:p w14:paraId="2D942BAF" w14:textId="7E76DCC5" w:rsidR="001913CD" w:rsidRPr="002B6DB3" w:rsidRDefault="001913CD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347DA6">
        <w:rPr>
          <w:rFonts w:ascii="Arial" w:hAnsi="Arial" w:cs="Arial"/>
          <w:sz w:val="24"/>
          <w:szCs w:val="24"/>
        </w:rPr>
        <w:t>ornato</w:t>
      </w:r>
    </w:p>
    <w:p w14:paraId="36848DFE" w14:textId="058F5971" w:rsidR="00DF3BB8" w:rsidRPr="002B6DB3" w:rsidRDefault="00BE51AB" w:rsidP="00BE51AB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 xml:space="preserve">Formo parte como vocal </w:t>
      </w:r>
      <w:r w:rsidR="008B18DA" w:rsidRPr="002B6DB3">
        <w:rPr>
          <w:rFonts w:ascii="Arial" w:hAnsi="Arial" w:cs="Arial"/>
          <w:sz w:val="24"/>
          <w:szCs w:val="24"/>
        </w:rPr>
        <w:t>las siguientes</w:t>
      </w:r>
      <w:r w:rsidR="001C78C0" w:rsidRPr="002B6DB3">
        <w:rPr>
          <w:rFonts w:ascii="Arial" w:hAnsi="Arial" w:cs="Arial"/>
          <w:sz w:val="24"/>
          <w:szCs w:val="24"/>
        </w:rPr>
        <w:t xml:space="preserve"> comisiones:</w:t>
      </w:r>
    </w:p>
    <w:p w14:paraId="14A95F1D" w14:textId="75A57C13" w:rsidR="00AA5F12" w:rsidRPr="00AA5F12" w:rsidRDefault="00901296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1913CD">
        <w:rPr>
          <w:rFonts w:ascii="Arial" w:hAnsi="Arial" w:cs="Arial"/>
          <w:sz w:val="24"/>
          <w:szCs w:val="24"/>
        </w:rPr>
        <w:t>alumbrado público</w:t>
      </w:r>
    </w:p>
    <w:p w14:paraId="268097F9" w14:textId="0C9DBFA8" w:rsidR="004E02C2" w:rsidRPr="004E02C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0350E0">
        <w:rPr>
          <w:rFonts w:ascii="Arial" w:hAnsi="Arial" w:cs="Arial"/>
          <w:sz w:val="24"/>
          <w:szCs w:val="24"/>
        </w:rPr>
        <w:t>celebraciones tradicionales y espectáculos</w:t>
      </w:r>
    </w:p>
    <w:p w14:paraId="63F18C17" w14:textId="760C66EF" w:rsidR="00901296" w:rsidRDefault="00901296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0350E0">
        <w:rPr>
          <w:rFonts w:ascii="Arial" w:hAnsi="Arial" w:cs="Arial"/>
          <w:sz w:val="24"/>
          <w:szCs w:val="24"/>
        </w:rPr>
        <w:t>ciencia y tecnología</w:t>
      </w:r>
    </w:p>
    <w:p w14:paraId="33502E0A" w14:textId="60D80713" w:rsidR="004E02C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E02C2">
        <w:rPr>
          <w:rFonts w:ascii="Arial" w:hAnsi="Arial" w:cs="Arial"/>
          <w:sz w:val="24"/>
          <w:szCs w:val="24"/>
        </w:rPr>
        <w:lastRenderedPageBreak/>
        <w:t xml:space="preserve">Comisión de </w:t>
      </w:r>
      <w:r w:rsidR="000350E0">
        <w:rPr>
          <w:rFonts w:ascii="Arial" w:hAnsi="Arial" w:cs="Arial"/>
          <w:sz w:val="24"/>
          <w:szCs w:val="24"/>
        </w:rPr>
        <w:t>derechos humanos</w:t>
      </w:r>
    </w:p>
    <w:p w14:paraId="5552AB18" w14:textId="49025C97" w:rsidR="00AA5F12" w:rsidRPr="00AA5F1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</w:t>
      </w:r>
      <w:r w:rsidR="00AA5F12" w:rsidRPr="00AA5F12">
        <w:rPr>
          <w:rFonts w:ascii="Arial" w:hAnsi="Arial" w:cs="Arial"/>
          <w:sz w:val="24"/>
          <w:szCs w:val="24"/>
        </w:rPr>
        <w:t xml:space="preserve"> de </w:t>
      </w:r>
      <w:r w:rsidR="000350E0">
        <w:rPr>
          <w:rFonts w:ascii="Arial" w:hAnsi="Arial" w:cs="Arial"/>
          <w:sz w:val="24"/>
          <w:szCs w:val="24"/>
        </w:rPr>
        <w:t>igualdad sustantiva y género</w:t>
      </w:r>
    </w:p>
    <w:p w14:paraId="7D797DBF" w14:textId="621AEBDA" w:rsid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0350E0">
        <w:rPr>
          <w:rFonts w:ascii="Arial" w:hAnsi="Arial" w:cs="Arial"/>
          <w:sz w:val="24"/>
          <w:szCs w:val="24"/>
        </w:rPr>
        <w:t>espectáculos públicos</w:t>
      </w:r>
    </w:p>
    <w:p w14:paraId="20355D15" w14:textId="4CC93069" w:rsidR="003D71B6" w:rsidRDefault="003D71B6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0350E0">
        <w:rPr>
          <w:rFonts w:ascii="Arial" w:hAnsi="Arial" w:cs="Arial"/>
          <w:sz w:val="24"/>
          <w:szCs w:val="24"/>
        </w:rPr>
        <w:t>fomento agropecuario, forestal y acuícola</w:t>
      </w:r>
    </w:p>
    <w:p w14:paraId="26C3453A" w14:textId="02FE8B67" w:rsidR="003D71B6" w:rsidRDefault="003D71B6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0350E0">
        <w:rPr>
          <w:rFonts w:ascii="Arial" w:hAnsi="Arial" w:cs="Arial"/>
          <w:sz w:val="24"/>
          <w:szCs w:val="24"/>
        </w:rPr>
        <w:t>medio ambiente y ecología</w:t>
      </w:r>
    </w:p>
    <w:p w14:paraId="38C2739C" w14:textId="2175439B" w:rsidR="001913CD" w:rsidRDefault="001913CD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0350E0">
        <w:rPr>
          <w:rFonts w:ascii="Arial" w:hAnsi="Arial" w:cs="Arial"/>
          <w:sz w:val="24"/>
          <w:szCs w:val="24"/>
        </w:rPr>
        <w:t>participación ciudadana y vecinal</w:t>
      </w:r>
    </w:p>
    <w:p w14:paraId="65393562" w14:textId="63EF6162" w:rsidR="001913CD" w:rsidRDefault="001913CD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0350E0">
        <w:rPr>
          <w:rFonts w:ascii="Arial" w:hAnsi="Arial" w:cs="Arial"/>
          <w:sz w:val="24"/>
          <w:szCs w:val="24"/>
        </w:rPr>
        <w:t>rastros y servicios complementarios</w:t>
      </w:r>
    </w:p>
    <w:p w14:paraId="395624CB" w14:textId="61DE8ACE" w:rsidR="001913CD" w:rsidRDefault="001913CD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0350E0">
        <w:rPr>
          <w:rFonts w:ascii="Arial" w:hAnsi="Arial" w:cs="Arial"/>
          <w:sz w:val="24"/>
          <w:szCs w:val="24"/>
        </w:rPr>
        <w:t>reclusorios</w:t>
      </w:r>
    </w:p>
    <w:p w14:paraId="46D19FF5" w14:textId="77777777" w:rsidR="00B346BD" w:rsidRPr="005431F8" w:rsidRDefault="00B346BD" w:rsidP="005431F8">
      <w:pPr>
        <w:rPr>
          <w:rFonts w:ascii="Arial" w:hAnsi="Arial" w:cs="Arial"/>
          <w:b/>
          <w:sz w:val="28"/>
          <w:szCs w:val="28"/>
        </w:rPr>
      </w:pPr>
    </w:p>
    <w:p w14:paraId="72F26779" w14:textId="4AC1607A" w:rsidR="00486505" w:rsidRPr="002B6DB3" w:rsidRDefault="006135F4" w:rsidP="00B346BD">
      <w:pPr>
        <w:pStyle w:val="Prrafodelista"/>
        <w:ind w:left="1080"/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Sesiones de Comisión </w:t>
      </w:r>
      <w:r w:rsidR="002B6DB3" w:rsidRPr="002B6DB3">
        <w:rPr>
          <w:rFonts w:ascii="Arial" w:hAnsi="Arial" w:cs="Arial"/>
          <w:b/>
          <w:sz w:val="28"/>
          <w:szCs w:val="28"/>
        </w:rPr>
        <w:t>edilicia</w:t>
      </w:r>
    </w:p>
    <w:p w14:paraId="4E52F735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1913CD" w:rsidRPr="002B6DB3" w14:paraId="37C0F9DD" w14:textId="77777777" w:rsidTr="007708FA">
        <w:tc>
          <w:tcPr>
            <w:tcW w:w="7414" w:type="dxa"/>
            <w:gridSpan w:val="2"/>
            <w:shd w:val="clear" w:color="auto" w:fill="AEAAAA" w:themeFill="background2" w:themeFillShade="BF"/>
          </w:tcPr>
          <w:p w14:paraId="4E65F050" w14:textId="220F1933" w:rsidR="001913CD" w:rsidRPr="001913CD" w:rsidRDefault="001913CD" w:rsidP="00035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13CD">
              <w:rPr>
                <w:rFonts w:ascii="Arial" w:hAnsi="Arial" w:cs="Arial"/>
                <w:sz w:val="24"/>
                <w:szCs w:val="24"/>
              </w:rPr>
              <w:t xml:space="preserve">Comisión de </w:t>
            </w:r>
            <w:r w:rsidR="000350E0">
              <w:rPr>
                <w:rFonts w:ascii="Arial" w:hAnsi="Arial" w:cs="Arial"/>
                <w:sz w:val="24"/>
                <w:szCs w:val="24"/>
              </w:rPr>
              <w:t>calles y calzadas</w:t>
            </w:r>
          </w:p>
        </w:tc>
      </w:tr>
      <w:tr w:rsidR="00242A6B" w:rsidRPr="002B6DB3" w14:paraId="00DD52D6" w14:textId="77777777" w:rsidTr="007708FA">
        <w:tc>
          <w:tcPr>
            <w:tcW w:w="3710" w:type="dxa"/>
          </w:tcPr>
          <w:p w14:paraId="013E7419" w14:textId="12349C14" w:rsidR="00242A6B" w:rsidRPr="002B6DB3" w:rsidRDefault="00653399" w:rsidP="00B5277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B5277A">
              <w:rPr>
                <w:rFonts w:ascii="Arial" w:hAnsi="Arial" w:cs="Arial"/>
                <w:sz w:val="24"/>
                <w:szCs w:val="24"/>
              </w:rPr>
              <w:t xml:space="preserve"> de octubre</w:t>
            </w:r>
            <w:r w:rsidR="00B62DE5" w:rsidRPr="00B62DE5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4" w:type="dxa"/>
          </w:tcPr>
          <w:p w14:paraId="53F88A45" w14:textId="6ED9260D" w:rsidR="00242A6B" w:rsidRPr="002B6DB3" w:rsidRDefault="00242A6B" w:rsidP="00242A6B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  <w:r w:rsidRPr="002B6D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42A6B" w:rsidRPr="002B6DB3" w14:paraId="4E322FF4" w14:textId="77777777" w:rsidTr="007708FA">
        <w:tc>
          <w:tcPr>
            <w:tcW w:w="3710" w:type="dxa"/>
          </w:tcPr>
          <w:p w14:paraId="06911AAA" w14:textId="73D5EE05" w:rsidR="00242A6B" w:rsidRDefault="00B5277A" w:rsidP="00B5277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B62DE5" w:rsidRPr="00B62DE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noviembre</w:t>
            </w:r>
            <w:r w:rsidR="00B62DE5" w:rsidRPr="00B62DE5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4" w:type="dxa"/>
          </w:tcPr>
          <w:p w14:paraId="07B88E27" w14:textId="411B803D" w:rsidR="00242A6B" w:rsidRDefault="00242A6B" w:rsidP="00242A6B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242A6B" w:rsidRPr="002B6DB3" w14:paraId="235AE26A" w14:textId="77777777" w:rsidTr="007708FA">
        <w:tc>
          <w:tcPr>
            <w:tcW w:w="3710" w:type="dxa"/>
          </w:tcPr>
          <w:p w14:paraId="6CA57F71" w14:textId="656C2AB3" w:rsidR="00242A6B" w:rsidRDefault="00B5277A" w:rsidP="00B5277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B62DE5" w:rsidRPr="00B62DE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diciembre</w:t>
            </w:r>
            <w:r w:rsidR="00B62DE5" w:rsidRPr="00B62DE5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4" w:type="dxa"/>
          </w:tcPr>
          <w:p w14:paraId="24170D03" w14:textId="232028CD" w:rsidR="00242A6B" w:rsidRDefault="00242A6B" w:rsidP="00242A6B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</w:tbl>
    <w:p w14:paraId="449EB39B" w14:textId="654C1ED1" w:rsidR="00486505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653399" w:rsidRPr="002B6DB3" w14:paraId="5D22808C" w14:textId="77777777" w:rsidTr="00130C8B">
        <w:tc>
          <w:tcPr>
            <w:tcW w:w="7414" w:type="dxa"/>
            <w:gridSpan w:val="2"/>
            <w:shd w:val="clear" w:color="auto" w:fill="AEAAAA" w:themeFill="background2" w:themeFillShade="BF"/>
          </w:tcPr>
          <w:p w14:paraId="263F1557" w14:textId="30CE2BFA" w:rsidR="00653399" w:rsidRPr="001913CD" w:rsidRDefault="00653399" w:rsidP="00B527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13CD">
              <w:rPr>
                <w:rFonts w:ascii="Arial" w:hAnsi="Arial" w:cs="Arial"/>
                <w:sz w:val="24"/>
                <w:szCs w:val="24"/>
              </w:rPr>
              <w:t xml:space="preserve">Comisión de </w:t>
            </w:r>
            <w:r w:rsidR="00B5277A">
              <w:rPr>
                <w:rFonts w:ascii="Arial" w:hAnsi="Arial" w:cs="Arial"/>
                <w:sz w:val="24"/>
                <w:szCs w:val="24"/>
              </w:rPr>
              <w:t>Ornato</w:t>
            </w:r>
          </w:p>
        </w:tc>
      </w:tr>
      <w:tr w:rsidR="00B5277A" w:rsidRPr="002B6DB3" w14:paraId="75C89748" w14:textId="77777777" w:rsidTr="00130C8B">
        <w:tc>
          <w:tcPr>
            <w:tcW w:w="3710" w:type="dxa"/>
          </w:tcPr>
          <w:p w14:paraId="0FAA61D0" w14:textId="1386077D" w:rsidR="00B5277A" w:rsidRPr="002B6DB3" w:rsidRDefault="00B5277A" w:rsidP="00B5277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 de octubre</w:t>
            </w:r>
            <w:r w:rsidRPr="00B62DE5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4" w:type="dxa"/>
          </w:tcPr>
          <w:p w14:paraId="16773212" w14:textId="77777777" w:rsidR="00B5277A" w:rsidRPr="002B6DB3" w:rsidRDefault="00B5277A" w:rsidP="00B5277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  <w:r w:rsidRPr="002B6D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5277A" w:rsidRPr="002B6DB3" w14:paraId="76D46F37" w14:textId="77777777" w:rsidTr="00130C8B">
        <w:tc>
          <w:tcPr>
            <w:tcW w:w="3710" w:type="dxa"/>
          </w:tcPr>
          <w:p w14:paraId="2B608E95" w14:textId="1F0C99E2" w:rsidR="00B5277A" w:rsidRDefault="00B5277A" w:rsidP="00B5277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B62DE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noviembre</w:t>
            </w:r>
            <w:r w:rsidRPr="00B62DE5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4" w:type="dxa"/>
          </w:tcPr>
          <w:p w14:paraId="324AB37C" w14:textId="77777777" w:rsidR="00B5277A" w:rsidRDefault="00B5277A" w:rsidP="00B5277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B5277A" w:rsidRPr="002B6DB3" w14:paraId="4D00DEDC" w14:textId="77777777" w:rsidTr="00130C8B">
        <w:tc>
          <w:tcPr>
            <w:tcW w:w="3710" w:type="dxa"/>
          </w:tcPr>
          <w:p w14:paraId="4EBB82A5" w14:textId="3AC5BDEB" w:rsidR="00B5277A" w:rsidRDefault="00B5277A" w:rsidP="00B5277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B62DE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diciembre</w:t>
            </w:r>
            <w:r w:rsidRPr="00B62DE5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4" w:type="dxa"/>
          </w:tcPr>
          <w:p w14:paraId="0A8FE2EA" w14:textId="77777777" w:rsidR="00B5277A" w:rsidRDefault="00B5277A" w:rsidP="00B5277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</w:tbl>
    <w:p w14:paraId="7343A525" w14:textId="35726C13" w:rsidR="00701DD5" w:rsidRDefault="00701DD5" w:rsidP="00701DD5">
      <w:pPr>
        <w:rPr>
          <w:rFonts w:ascii="Arial" w:hAnsi="Arial" w:cs="Arial"/>
          <w:b/>
          <w:sz w:val="28"/>
          <w:szCs w:val="28"/>
        </w:rPr>
      </w:pPr>
    </w:p>
    <w:p w14:paraId="177B4F59" w14:textId="77777777" w:rsidR="00701DD5" w:rsidRDefault="00701DD5" w:rsidP="003D71B6">
      <w:pPr>
        <w:rPr>
          <w:rFonts w:ascii="Arial" w:hAnsi="Arial" w:cs="Arial"/>
          <w:b/>
          <w:sz w:val="28"/>
          <w:szCs w:val="28"/>
        </w:rPr>
      </w:pPr>
    </w:p>
    <w:p w14:paraId="68D35C63" w14:textId="21F5F1A2" w:rsidR="00B346BD" w:rsidRPr="002B6DB3" w:rsidRDefault="00B346BD" w:rsidP="00B346BD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Asistencias </w:t>
      </w:r>
      <w:r w:rsidR="008D5DA0" w:rsidRPr="002B6DB3">
        <w:rPr>
          <w:rFonts w:ascii="Arial" w:hAnsi="Arial" w:cs="Arial"/>
          <w:b/>
          <w:sz w:val="28"/>
          <w:szCs w:val="28"/>
        </w:rPr>
        <w:t xml:space="preserve">a las </w:t>
      </w:r>
      <w:r w:rsidRPr="002B6DB3">
        <w:rPr>
          <w:rFonts w:ascii="Arial" w:hAnsi="Arial" w:cs="Arial"/>
          <w:b/>
          <w:sz w:val="28"/>
          <w:szCs w:val="28"/>
        </w:rPr>
        <w:t>sesiones del pleno:</w:t>
      </w:r>
    </w:p>
    <w:p w14:paraId="74892F61" w14:textId="77777777" w:rsidR="00906CBD" w:rsidRPr="002B6DB3" w:rsidRDefault="00906CBD" w:rsidP="00B346B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774"/>
        <w:gridCol w:w="1765"/>
        <w:gridCol w:w="1985"/>
        <w:gridCol w:w="1984"/>
        <w:gridCol w:w="1985"/>
      </w:tblGrid>
      <w:tr w:rsidR="00B5277A" w:rsidRPr="002B6DB3" w14:paraId="75AD5F00" w14:textId="2A75A529" w:rsidTr="00B5277A">
        <w:tc>
          <w:tcPr>
            <w:tcW w:w="1774" w:type="dxa"/>
            <w:shd w:val="clear" w:color="auto" w:fill="AEAAAA" w:themeFill="background2" w:themeFillShade="BF"/>
          </w:tcPr>
          <w:p w14:paraId="0F8C332F" w14:textId="77777777" w:rsidR="00B5277A" w:rsidRPr="002B6DB3" w:rsidRDefault="00B5277A" w:rsidP="00242A6B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Tipo de sesión</w:t>
            </w:r>
          </w:p>
        </w:tc>
        <w:tc>
          <w:tcPr>
            <w:tcW w:w="1765" w:type="dxa"/>
            <w:shd w:val="clear" w:color="auto" w:fill="AEAAAA" w:themeFill="background2" w:themeFillShade="BF"/>
          </w:tcPr>
          <w:p w14:paraId="10945729" w14:textId="74D512AC" w:rsidR="00B5277A" w:rsidRPr="002B6DB3" w:rsidRDefault="00B5277A" w:rsidP="00B527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B62DE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octubre</w:t>
            </w:r>
            <w:r w:rsidRPr="00B62DE5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1985" w:type="dxa"/>
            <w:shd w:val="clear" w:color="auto" w:fill="AEAAAA" w:themeFill="background2" w:themeFillShade="BF"/>
          </w:tcPr>
          <w:p w14:paraId="25E08581" w14:textId="7B918FCF" w:rsidR="00B5277A" w:rsidRPr="002B6DB3" w:rsidRDefault="00B5277A" w:rsidP="00B527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B62DE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noviembre</w:t>
            </w:r>
            <w:r w:rsidRPr="00B62DE5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1984" w:type="dxa"/>
            <w:shd w:val="clear" w:color="auto" w:fill="AEAAAA" w:themeFill="background2" w:themeFillShade="BF"/>
          </w:tcPr>
          <w:p w14:paraId="316E75E3" w14:textId="365F8BA3" w:rsidR="00B5277A" w:rsidRPr="002B6DB3" w:rsidRDefault="00B5277A" w:rsidP="00B527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Pr="00B62DE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diciembre</w:t>
            </w:r>
            <w:r w:rsidRPr="00B62DE5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1985" w:type="dxa"/>
            <w:shd w:val="clear" w:color="auto" w:fill="AEAAAA" w:themeFill="background2" w:themeFillShade="BF"/>
          </w:tcPr>
          <w:p w14:paraId="7E4DEB89" w14:textId="61715C70" w:rsidR="00B5277A" w:rsidRDefault="00B5277A" w:rsidP="00B527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B62DE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diciembre</w:t>
            </w:r>
            <w:r w:rsidRPr="00B62DE5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</w:tr>
      <w:tr w:rsidR="00B5277A" w:rsidRPr="002B6DB3" w14:paraId="1E72D367" w14:textId="0E51D837" w:rsidTr="00B5277A">
        <w:tc>
          <w:tcPr>
            <w:tcW w:w="1774" w:type="dxa"/>
            <w:shd w:val="clear" w:color="auto" w:fill="auto"/>
          </w:tcPr>
          <w:p w14:paraId="53A564FB" w14:textId="77777777" w:rsidR="00B5277A" w:rsidRPr="002B6DB3" w:rsidRDefault="00B5277A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Ordinaria</w:t>
            </w:r>
          </w:p>
        </w:tc>
        <w:tc>
          <w:tcPr>
            <w:tcW w:w="1765" w:type="dxa"/>
            <w:shd w:val="clear" w:color="auto" w:fill="auto"/>
          </w:tcPr>
          <w:p w14:paraId="0B1FE2EE" w14:textId="520F72C1" w:rsidR="00B5277A" w:rsidRPr="002B6DB3" w:rsidRDefault="00B5277A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61516D98" w14:textId="12EE9266" w:rsidR="00B5277A" w:rsidRPr="002B6DB3" w:rsidRDefault="00B5277A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0BE655B6" w14:textId="77777777" w:rsidR="00B5277A" w:rsidRPr="002B6DB3" w:rsidRDefault="00B5277A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74E069C1" w14:textId="77777777" w:rsidR="00B5277A" w:rsidRPr="002B6DB3" w:rsidRDefault="00B5277A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77A" w:rsidRPr="002B6DB3" w14:paraId="6B2EDCB4" w14:textId="6045FEA8" w:rsidTr="00B5277A">
        <w:tc>
          <w:tcPr>
            <w:tcW w:w="1774" w:type="dxa"/>
          </w:tcPr>
          <w:p w14:paraId="3624D74F" w14:textId="77777777" w:rsidR="00B5277A" w:rsidRPr="002B6DB3" w:rsidRDefault="00B5277A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 xml:space="preserve">Extra ordinaria </w:t>
            </w:r>
          </w:p>
        </w:tc>
        <w:tc>
          <w:tcPr>
            <w:tcW w:w="1765" w:type="dxa"/>
          </w:tcPr>
          <w:p w14:paraId="3E64B0B7" w14:textId="36400BBF" w:rsidR="00B5277A" w:rsidRPr="002B6DB3" w:rsidRDefault="00B5277A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DC2D1B" w14:textId="18815C73" w:rsidR="00B5277A" w:rsidRPr="002B6DB3" w:rsidRDefault="00B5277A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BB295F" w14:textId="77777777" w:rsidR="00B5277A" w:rsidRPr="002B6DB3" w:rsidRDefault="00B5277A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8476272" w14:textId="77777777" w:rsidR="00B5277A" w:rsidRPr="002B6DB3" w:rsidRDefault="00B5277A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77A" w:rsidRPr="002B6DB3" w14:paraId="14FE7D83" w14:textId="6598B370" w:rsidTr="00B5277A">
        <w:tc>
          <w:tcPr>
            <w:tcW w:w="1774" w:type="dxa"/>
          </w:tcPr>
          <w:p w14:paraId="0FC8A4A5" w14:textId="13EAFE3B" w:rsidR="00B5277A" w:rsidRPr="002B6DB3" w:rsidRDefault="00B527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solemne</w:t>
            </w:r>
          </w:p>
        </w:tc>
        <w:tc>
          <w:tcPr>
            <w:tcW w:w="1765" w:type="dxa"/>
          </w:tcPr>
          <w:p w14:paraId="1F60FC8D" w14:textId="77777777" w:rsidR="00B5277A" w:rsidRPr="002B6DB3" w:rsidRDefault="00B5277A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6C55FF2" w14:textId="77777777" w:rsidR="00B5277A" w:rsidRPr="002B6DB3" w:rsidRDefault="00B5277A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FEC5FE" w14:textId="57E56A6E" w:rsidR="00B5277A" w:rsidRPr="002B6DB3" w:rsidRDefault="00B5277A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E28ABA0" w14:textId="54F42AA0" w:rsidR="00B5277A" w:rsidRPr="002B6DB3" w:rsidRDefault="00B5277A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6861ED04" w14:textId="77777777" w:rsidR="00B076DA" w:rsidRPr="002B6DB3" w:rsidRDefault="00B076DA">
      <w:pPr>
        <w:rPr>
          <w:rFonts w:ascii="Arial" w:hAnsi="Arial" w:cs="Arial"/>
          <w:sz w:val="24"/>
          <w:szCs w:val="24"/>
        </w:rPr>
      </w:pPr>
    </w:p>
    <w:p w14:paraId="7E4ACFDC" w14:textId="77777777" w:rsidR="00B076DA" w:rsidRPr="002B6DB3" w:rsidRDefault="00B076DA">
      <w:pPr>
        <w:rPr>
          <w:rFonts w:ascii="Arial" w:hAnsi="Arial" w:cs="Arial"/>
        </w:rPr>
      </w:pPr>
      <w:bookmarkStart w:id="0" w:name="_GoBack"/>
      <w:bookmarkEnd w:id="0"/>
    </w:p>
    <w:sectPr w:rsidR="00B076DA" w:rsidRPr="002B6DB3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67132" w14:textId="77777777" w:rsidR="00106FEB" w:rsidRDefault="00106FEB" w:rsidP="00B076DA">
      <w:pPr>
        <w:spacing w:after="0" w:line="240" w:lineRule="auto"/>
      </w:pPr>
      <w:r>
        <w:separator/>
      </w:r>
    </w:p>
  </w:endnote>
  <w:endnote w:type="continuationSeparator" w:id="0">
    <w:p w14:paraId="26AECC37" w14:textId="77777777" w:rsidR="00106FEB" w:rsidRDefault="00106FEB" w:rsidP="00B0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DFB8B" w14:textId="77777777" w:rsidR="00106FEB" w:rsidRDefault="00106FEB" w:rsidP="00B076DA">
      <w:pPr>
        <w:spacing w:after="0" w:line="240" w:lineRule="auto"/>
      </w:pPr>
      <w:r>
        <w:separator/>
      </w:r>
    </w:p>
  </w:footnote>
  <w:footnote w:type="continuationSeparator" w:id="0">
    <w:p w14:paraId="6F175D52" w14:textId="77777777" w:rsidR="00106FEB" w:rsidRDefault="00106FEB" w:rsidP="00B07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703A8" w14:textId="143AA55D" w:rsidR="006135F4" w:rsidRDefault="006135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8185B"/>
    <w:multiLevelType w:val="hybridMultilevel"/>
    <w:tmpl w:val="FAF4EBB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5380E"/>
    <w:multiLevelType w:val="hybridMultilevel"/>
    <w:tmpl w:val="FAF4EBB0"/>
    <w:lvl w:ilvl="0" w:tplc="AA889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84E65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66006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6DA"/>
    <w:rsid w:val="000350E0"/>
    <w:rsid w:val="000367B3"/>
    <w:rsid w:val="000667EE"/>
    <w:rsid w:val="000715E2"/>
    <w:rsid w:val="00073091"/>
    <w:rsid w:val="00087DA2"/>
    <w:rsid w:val="000D35F6"/>
    <w:rsid w:val="000F25AF"/>
    <w:rsid w:val="00106FEB"/>
    <w:rsid w:val="001350A0"/>
    <w:rsid w:val="00141ACE"/>
    <w:rsid w:val="001913CD"/>
    <w:rsid w:val="001C78C0"/>
    <w:rsid w:val="001D4974"/>
    <w:rsid w:val="001E4A63"/>
    <w:rsid w:val="001F469F"/>
    <w:rsid w:val="00242A6B"/>
    <w:rsid w:val="002B206D"/>
    <w:rsid w:val="002B6DB3"/>
    <w:rsid w:val="002E62EE"/>
    <w:rsid w:val="003404E2"/>
    <w:rsid w:val="00347DA6"/>
    <w:rsid w:val="003553D8"/>
    <w:rsid w:val="003556C3"/>
    <w:rsid w:val="00383158"/>
    <w:rsid w:val="003843F6"/>
    <w:rsid w:val="003C4722"/>
    <w:rsid w:val="003D71B6"/>
    <w:rsid w:val="0045378B"/>
    <w:rsid w:val="00461FE5"/>
    <w:rsid w:val="00486505"/>
    <w:rsid w:val="004B2B56"/>
    <w:rsid w:val="004D650C"/>
    <w:rsid w:val="004E02C2"/>
    <w:rsid w:val="0050410E"/>
    <w:rsid w:val="00507869"/>
    <w:rsid w:val="005431F8"/>
    <w:rsid w:val="005E79C8"/>
    <w:rsid w:val="006135F4"/>
    <w:rsid w:val="00653399"/>
    <w:rsid w:val="006669A4"/>
    <w:rsid w:val="006F7D4D"/>
    <w:rsid w:val="00701DD5"/>
    <w:rsid w:val="00720B60"/>
    <w:rsid w:val="00724B0C"/>
    <w:rsid w:val="007777CD"/>
    <w:rsid w:val="00780845"/>
    <w:rsid w:val="007C1961"/>
    <w:rsid w:val="0080304B"/>
    <w:rsid w:val="008961A4"/>
    <w:rsid w:val="008A0CDF"/>
    <w:rsid w:val="008B18DA"/>
    <w:rsid w:val="008C55AF"/>
    <w:rsid w:val="008D5DA0"/>
    <w:rsid w:val="00901296"/>
    <w:rsid w:val="00906CBD"/>
    <w:rsid w:val="0095382A"/>
    <w:rsid w:val="009B7B7B"/>
    <w:rsid w:val="009D1B09"/>
    <w:rsid w:val="00A00628"/>
    <w:rsid w:val="00AA5F12"/>
    <w:rsid w:val="00B076DA"/>
    <w:rsid w:val="00B346BD"/>
    <w:rsid w:val="00B5277A"/>
    <w:rsid w:val="00B62DE5"/>
    <w:rsid w:val="00BE51AB"/>
    <w:rsid w:val="00C47A56"/>
    <w:rsid w:val="00CB7966"/>
    <w:rsid w:val="00CF1861"/>
    <w:rsid w:val="00D173BA"/>
    <w:rsid w:val="00D25CBA"/>
    <w:rsid w:val="00D55D59"/>
    <w:rsid w:val="00D925CF"/>
    <w:rsid w:val="00DC6DA3"/>
    <w:rsid w:val="00DF3BB8"/>
    <w:rsid w:val="00EF7AE9"/>
    <w:rsid w:val="00F14105"/>
    <w:rsid w:val="00F75097"/>
    <w:rsid w:val="00FA1E6D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D45C4"/>
  <w15:chartTrackingRefBased/>
  <w15:docId w15:val="{F63CF13F-56C5-44B1-BBF3-E89A1282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5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3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76DA"/>
  </w:style>
  <w:style w:type="paragraph" w:styleId="Piedepgina">
    <w:name w:val="footer"/>
    <w:basedOn w:val="Normal"/>
    <w:link w:val="Piedepgina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6DA"/>
  </w:style>
  <w:style w:type="table" w:styleId="Tablaconcuadrcula">
    <w:name w:val="Table Grid"/>
    <w:basedOn w:val="Tablanormal"/>
    <w:uiPriority w:val="39"/>
    <w:rsid w:val="004D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3BB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D5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8D5DA0"/>
  </w:style>
  <w:style w:type="character" w:customStyle="1" w:styleId="Ttulo2Car">
    <w:name w:val="Título 2 Car"/>
    <w:basedOn w:val="Fuentedeprrafopredeter"/>
    <w:link w:val="Ttulo2"/>
    <w:uiPriority w:val="9"/>
    <w:semiHidden/>
    <w:rsid w:val="00613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b221</b:Tag>
    <b:SourceType>InternetSite</b:SourceType>
    <b:Guid>{08907D67-91D5-405C-9A27-4C3885C423DD}</b:Guid>
    <b:Author>
      <b:Author>
        <b:Corporate>Gobierno de El Salto</b:Corporate>
      </b:Author>
    </b:Author>
    <b:Year>2022</b:Year>
    <b:URL>https://www.elsalto.gob.mx/</b:URL>
    <b:RefOrder>1</b:RefOrder>
  </b:Source>
  <b:Source>
    <b:Tag>Sal20</b:Tag>
    <b:SourceType>DocumentFromInternetSite</b:SourceType>
    <b:Guid>{A16ACA33-C7BE-46D4-B654-F312D8B40D78}</b:Guid>
    <b:Author>
      <b:Author>
        <b:Corporate>Salto, Gobierno de EL</b:Corporate>
      </b:Author>
    </b:Author>
    <b:Year>2020</b:Year>
    <b:URL>chrome-extension://efaidnbmnnnibpcajpcglclefindmkaj/https://elsalto.gob.mx/portal-api/public/transparencia/docs/1610544252961.pdf</b:URL>
    <b:ShortTitle>Reglamento interno de las comisiones edilicias de el municipio de El Salto</b:ShortTitle>
    <b:RefOrder>2</b:RefOrder>
  </b:Source>
  <b:Source>
    <b:Tag>Gob18</b:Tag>
    <b:SourceType>DocumentFromInternetSite</b:SourceType>
    <b:Guid>{B6556E20-A67E-4F81-8566-F258F916BD0C}</b:Guid>
    <b:Author>
      <b:Author>
        <b:Corporate>Gobierno de Jalisco</b:Corporate>
      </b:Author>
    </b:Author>
    <b:Year>2018</b:Year>
    <b:URL>chrome-extension://efaidnbmnnnibpcajpcglclefindmkaj/https://info.jalisco.gob.mx/sites/default/files/leyes/ley_de_transparencia_y_acceso_a_la_informacion_publica_del_estado_de_jalisco_y_sus_municipios_1-1.pdf</b:URL>
    <b:ShortTitle>Ley de transparencia y acceso a la información pública del estado de Jalisco y sus municipios.</b:ShortTitle>
    <b:RefOrder>3</b:RefOrder>
  </b:Source>
  <b:Source>
    <b:Tag>Gob181</b:Tag>
    <b:SourceType>DocumentFromInternetSite</b:SourceType>
    <b:Guid>{654128A1-5DAF-4573-BFED-481F28CDB280}</b:Guid>
    <b:Author>
      <b:Author>
        <b:Corporate>Gobierno de Jalisco</b:Corporate>
      </b:Author>
    </b:Author>
    <b:Year>2018</b:Year>
    <b:URL>chrome-extension://efaidnbmnnnibpcajpcglclefindmkaj/https://transparencia.info.jalisco.gob.mx/sites/default/files/Ley%20del%20Gobierno%20y%20la%20Administracion%20Publica%20Municipal%20del%20Estado%20de%20Jalisco.pdf</b:URL>
    <b:YearAccessed>2022</b:YearAccessed>
    <b:ShortTitle>Ley de gobierno y la administración pública municipal del estado de jalisco y sus municipios.</b:ShortTitle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7C5B26-CC5D-423E-979B-AC5F7AC6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Transparencia</cp:lastModifiedBy>
  <cp:revision>2</cp:revision>
  <dcterms:created xsi:type="dcterms:W3CDTF">2024-01-16T17:06:00Z</dcterms:created>
  <dcterms:modified xsi:type="dcterms:W3CDTF">2024-01-16T17:06:00Z</dcterms:modified>
</cp:coreProperties>
</file>